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00972053" w:rsidR="00905608" w:rsidRPr="00045830" w:rsidRDefault="001F1AC3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 w:rsidR="0033557A"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８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04F16E47" w:rsidR="00073947" w:rsidRDefault="006A7A10" w:rsidP="00073947">
      <w:pPr>
        <w:ind w:left="240" w:hangingChars="100" w:hanging="240"/>
        <w:jc w:val="center"/>
      </w:pPr>
      <w:r>
        <w:rPr>
          <w:rFonts w:hint="eastAsia"/>
          <w:sz w:val="24"/>
        </w:rPr>
        <w:t>軽微な変更の届出</w:t>
      </w:r>
      <w:r w:rsidR="00073947">
        <w:rPr>
          <w:rFonts w:hint="eastAsia"/>
          <w:sz w:val="24"/>
        </w:rPr>
        <w:t>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EFE0BD5" w14:textId="4B257705" w:rsidR="003F3E6A" w:rsidRDefault="0023058A" w:rsidP="0023058A">
      <w:pPr>
        <w:widowControl/>
        <w:ind w:firstLineChars="100" w:firstLine="210"/>
      </w:pPr>
      <w:r>
        <w:rPr>
          <w:rFonts w:hint="eastAsia"/>
        </w:rPr>
        <w:t>（あて先）浜松市長</w:t>
      </w:r>
    </w:p>
    <w:p w14:paraId="7753DE18" w14:textId="77777777" w:rsidR="0023058A" w:rsidRPr="003F3E6A" w:rsidRDefault="0023058A" w:rsidP="0023058A">
      <w:pPr>
        <w:widowControl/>
        <w:ind w:firstLineChars="100" w:firstLine="220"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26E8577" w14:textId="77777777" w:rsidR="003A31A6" w:rsidRPr="00E774EF" w:rsidRDefault="003A31A6" w:rsidP="003A31A6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7502FE58" w14:textId="77777777" w:rsidR="003A31A6" w:rsidRPr="00E774EF" w:rsidRDefault="003A31A6" w:rsidP="003A31A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Pr="003A31A6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6E9C9969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1F1AC3">
        <w:rPr>
          <w:rFonts w:asciiTheme="minorEastAsia" w:hAnsiTheme="minorEastAsia"/>
          <w:sz w:val="44"/>
          <w:eastAsianLayout w:id="-1402120191" w:combine="1" w:combineBrackets="curly"/>
        </w:rPr>
        <w:t>16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1F1AC3">
        <w:rPr>
          <w:rFonts w:asciiTheme="minorEastAsia" w:hAnsiTheme="minorEastAsia" w:hint="eastAsia"/>
          <w:sz w:val="44"/>
          <w:eastAsianLayout w:id="-1402120191" w:combine="1" w:combineBrackets="curly"/>
        </w:rPr>
        <w:t>2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</w:t>
      </w:r>
      <w:r w:rsidR="001F1AC3">
        <w:rPr>
          <w:rFonts w:asciiTheme="minorEastAsia" w:hAnsiTheme="minorEastAsia"/>
          <w:sz w:val="44"/>
          <w:eastAsianLayout w:id="-1402120191" w:combine="1" w:combineBrackets="curly"/>
        </w:rPr>
        <w:t>5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1F1AC3">
        <w:rPr>
          <w:rFonts w:asciiTheme="minorEastAsia" w:hAnsiTheme="minorEastAsia" w:hint="eastAsia"/>
          <w:sz w:val="44"/>
          <w:eastAsianLayout w:id="-1402120191" w:combine="1" w:combineBrackets="curly"/>
        </w:rPr>
        <w:t>2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1F1AC3">
        <w:rPr>
          <w:rFonts w:hint="eastAsia"/>
          <w:sz w:val="22"/>
        </w:rPr>
        <w:t>の規定による軽微な変更</w:t>
      </w:r>
      <w:r w:rsidRPr="00045830">
        <w:rPr>
          <w:rFonts w:hint="eastAsia"/>
          <w:sz w:val="22"/>
        </w:rPr>
        <w:t>を</w:t>
      </w:r>
      <w:r w:rsidR="006A7A10">
        <w:rPr>
          <w:rFonts w:hint="eastAsia"/>
          <w:sz w:val="22"/>
        </w:rPr>
        <w:t>届</w:t>
      </w:r>
      <w:r w:rsidR="007C366C">
        <w:rPr>
          <w:rFonts w:hint="eastAsia"/>
          <w:sz w:val="22"/>
        </w:rPr>
        <w:t>け</w:t>
      </w:r>
      <w:r w:rsidR="006A7A10">
        <w:rPr>
          <w:rFonts w:hint="eastAsia"/>
          <w:sz w:val="22"/>
        </w:rPr>
        <w:t>出</w:t>
      </w:r>
      <w:r w:rsidRPr="00045830">
        <w:rPr>
          <w:rFonts w:hint="eastAsia"/>
          <w:sz w:val="22"/>
        </w:rPr>
        <w:t>ます。</w:t>
      </w:r>
    </w:p>
    <w:p w14:paraId="6797D349" w14:textId="08B652A0" w:rsidR="001E3912" w:rsidRDefault="001E3912" w:rsidP="00905608">
      <w:pPr>
        <w:widowControl/>
        <w:rPr>
          <w:sz w:val="22"/>
        </w:rPr>
      </w:pPr>
    </w:p>
    <w:p w14:paraId="558C72CE" w14:textId="6A7347F5" w:rsidR="007C366C" w:rsidRPr="001E3912" w:rsidRDefault="007C366C" w:rsidP="007C366C">
      <w:pPr>
        <w:widowControl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1503"/>
        <w:gridCol w:w="4677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AD80EC1" w14:textId="77777777" w:rsidR="00D532E3" w:rsidRDefault="006A7A10" w:rsidP="00D532E3">
            <w:pPr>
              <w:widowControl/>
              <w:jc w:val="distribute"/>
              <w:rPr>
                <w:sz w:val="22"/>
              </w:rPr>
            </w:pPr>
            <w:r w:rsidRPr="00D532E3">
              <w:rPr>
                <w:rFonts w:hint="eastAsia"/>
                <w:sz w:val="22"/>
              </w:rPr>
              <w:t>許可年月日</w:t>
            </w:r>
          </w:p>
          <w:p w14:paraId="2A0D3F8A" w14:textId="3A5B47A3" w:rsidR="00905608" w:rsidRPr="00D532E3" w:rsidRDefault="006A7A10" w:rsidP="00D532E3">
            <w:pPr>
              <w:widowControl/>
              <w:jc w:val="distribute"/>
              <w:rPr>
                <w:sz w:val="22"/>
              </w:rPr>
            </w:pPr>
            <w:r w:rsidRPr="00D532E3"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180" w:type="dxa"/>
            <w:gridSpan w:val="2"/>
            <w:vAlign w:val="center"/>
          </w:tcPr>
          <w:p w14:paraId="4AD57E91" w14:textId="77777777" w:rsidR="00905608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  <w:p w14:paraId="594B6C3F" w14:textId="7B6569DF" w:rsidR="006A7A10" w:rsidRPr="00045830" w:rsidRDefault="006A7A10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49A2BF62" w:rsidR="00905608" w:rsidRPr="00045830" w:rsidRDefault="006A7A10" w:rsidP="0036533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及び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6180" w:type="dxa"/>
            <w:gridSpan w:val="2"/>
            <w:vAlign w:val="center"/>
          </w:tcPr>
          <w:p w14:paraId="033F2043" w14:textId="781065F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A7A10" w:rsidRPr="00045830" w14:paraId="73F1F8C5" w14:textId="77777777" w:rsidTr="002C47A8">
        <w:trPr>
          <w:trHeight w:val="1004"/>
        </w:trPr>
        <w:tc>
          <w:tcPr>
            <w:tcW w:w="454" w:type="dxa"/>
            <w:vMerge w:val="restart"/>
            <w:tcBorders>
              <w:right w:val="nil"/>
            </w:tcBorders>
            <w:vAlign w:val="center"/>
          </w:tcPr>
          <w:p w14:paraId="56D88D30" w14:textId="77777777" w:rsidR="006A7A10" w:rsidRPr="00045830" w:rsidRDefault="006A7A10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vMerge w:val="restart"/>
            <w:tcBorders>
              <w:left w:val="nil"/>
            </w:tcBorders>
            <w:vAlign w:val="center"/>
          </w:tcPr>
          <w:p w14:paraId="4CAD5D87" w14:textId="586EBAC3" w:rsidR="006A7A10" w:rsidRPr="00045830" w:rsidRDefault="006A7A10" w:rsidP="0036533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軽微な変更の内容</w:t>
            </w:r>
          </w:p>
        </w:tc>
        <w:tc>
          <w:tcPr>
            <w:tcW w:w="1503" w:type="dxa"/>
            <w:vAlign w:val="center"/>
          </w:tcPr>
          <w:p w14:paraId="261484CA" w14:textId="505F1260" w:rsidR="006A7A10" w:rsidRPr="00045830" w:rsidRDefault="006A7A10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4677" w:type="dxa"/>
            <w:vAlign w:val="center"/>
          </w:tcPr>
          <w:p w14:paraId="31E9DDE2" w14:textId="7ECD53CB" w:rsidR="006A7A10" w:rsidRPr="00045830" w:rsidRDefault="006A7A10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6A7A10" w:rsidRPr="00045830" w14:paraId="19473ECE" w14:textId="77777777" w:rsidTr="002C47A8">
        <w:trPr>
          <w:trHeight w:val="989"/>
        </w:trPr>
        <w:tc>
          <w:tcPr>
            <w:tcW w:w="454" w:type="dxa"/>
            <w:vMerge/>
            <w:tcBorders>
              <w:right w:val="nil"/>
            </w:tcBorders>
            <w:vAlign w:val="center"/>
          </w:tcPr>
          <w:p w14:paraId="64C67637" w14:textId="77777777" w:rsidR="006A7A10" w:rsidRPr="00045830" w:rsidRDefault="006A7A10" w:rsidP="009056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vMerge/>
            <w:tcBorders>
              <w:left w:val="nil"/>
            </w:tcBorders>
            <w:vAlign w:val="center"/>
          </w:tcPr>
          <w:p w14:paraId="2CB1FDFD" w14:textId="77777777" w:rsidR="006A7A10" w:rsidRDefault="006A7A10" w:rsidP="00365335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503" w:type="dxa"/>
            <w:vAlign w:val="center"/>
          </w:tcPr>
          <w:p w14:paraId="43699CDD" w14:textId="319B2C8B" w:rsidR="006A7A10" w:rsidRPr="00045830" w:rsidRDefault="006A7A10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4677" w:type="dxa"/>
            <w:vAlign w:val="center"/>
          </w:tcPr>
          <w:p w14:paraId="45B3AED7" w14:textId="77777777" w:rsidR="006A7A10" w:rsidRPr="00045830" w:rsidRDefault="006A7A10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E5D2116" w14:textId="401B8071" w:rsidR="006A1DEE" w:rsidRPr="00045830" w:rsidRDefault="00905608" w:rsidP="006A7A10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5CB4213" w14:textId="3E3B9F47" w:rsidR="00905608" w:rsidRPr="00045830" w:rsidRDefault="006A7A10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180" w:type="dxa"/>
            <w:gridSpan w:val="2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39E4C54F" w14:textId="55349FEA" w:rsidR="00D0672D" w:rsidRPr="00041DEE" w:rsidRDefault="00D0672D" w:rsidP="002C47A8">
      <w:pPr>
        <w:widowControl/>
        <w:ind w:right="-2" w:firstLineChars="100" w:firstLine="220"/>
        <w:jc w:val="left"/>
        <w:rPr>
          <w:sz w:val="22"/>
        </w:rPr>
      </w:pPr>
    </w:p>
    <w:sectPr w:rsidR="00D0672D" w:rsidRPr="00041DE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EE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1AC3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058A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47A8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31A6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3F3E6A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A7A10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366C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532E3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2298ea57-2ee9-4b18-a355-1bb3832e7e7e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BD467-0546-4051-90C7-776E1B0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8</cp:revision>
  <cp:lastPrinted>2023-05-08T04:35:00Z</cp:lastPrinted>
  <dcterms:created xsi:type="dcterms:W3CDTF">2024-09-19T03:27:00Z</dcterms:created>
  <dcterms:modified xsi:type="dcterms:W3CDTF">2024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